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054980" w:rsidRDefault="000F1795" w:rsidP="00054980">
      <w:pPr>
        <w:spacing w:line="400" w:lineRule="exact"/>
        <w:ind w:rightChars="234" w:right="749"/>
        <w:rPr>
          <w:rFonts w:ascii="仿宋" w:eastAsia="仿宋" w:hAnsi="仿宋"/>
          <w:b/>
          <w:bCs/>
          <w:sz w:val="30"/>
          <w:szCs w:val="30"/>
        </w:rPr>
      </w:pPr>
      <w:r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附件：</w:t>
      </w:r>
      <w:r w:rsidR="00960088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202</w:t>
      </w:r>
      <w:r w:rsidR="00A00E67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6</w:t>
      </w:r>
      <w:r w:rsidR="00960088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年全国</w:t>
      </w:r>
      <w:r w:rsidR="00683254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高等学校</w:t>
      </w:r>
      <w:r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“</w:t>
      </w:r>
      <w:r w:rsidR="00D568CB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工业仪器仪表安装与调试</w:t>
      </w:r>
      <w:r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”骨干教师技能</w:t>
      </w:r>
      <w:r w:rsidR="00054980" w:rsidRPr="00A00E67">
        <w:rPr>
          <w:rFonts w:ascii="仿宋" w:eastAsia="仿宋" w:hAnsi="仿宋" w:hint="eastAsia"/>
          <w:b/>
          <w:bCs/>
          <w:spacing w:val="1"/>
          <w:w w:val="89"/>
          <w:sz w:val="30"/>
          <w:szCs w:val="30"/>
          <w:fitText w:val="9252" w:id="-697070590"/>
        </w:rPr>
        <w:t>培训</w:t>
      </w:r>
      <w:r w:rsidRPr="00A00E67">
        <w:rPr>
          <w:rFonts w:ascii="仿宋" w:eastAsia="仿宋" w:hAnsi="仿宋" w:hint="eastAsia"/>
          <w:b/>
          <w:bCs/>
          <w:spacing w:val="-4"/>
          <w:w w:val="89"/>
          <w:sz w:val="30"/>
          <w:szCs w:val="30"/>
          <w:fitText w:val="9252" w:id="-697070590"/>
        </w:rPr>
        <w:t>班</w:t>
      </w:r>
    </w:p>
    <w:p w:rsidR="000F1795" w:rsidRPr="00054980" w:rsidRDefault="000F1795" w:rsidP="00054980">
      <w:pPr>
        <w:spacing w:line="400" w:lineRule="exact"/>
        <w:ind w:right="748"/>
        <w:jc w:val="center"/>
        <w:rPr>
          <w:rFonts w:ascii="仿宋" w:eastAsia="仿宋" w:hAnsi="仿宋"/>
          <w:b/>
          <w:bCs/>
          <w:sz w:val="30"/>
          <w:szCs w:val="30"/>
        </w:rPr>
      </w:pPr>
      <w:r w:rsidRPr="00054980">
        <w:rPr>
          <w:rFonts w:ascii="仿宋" w:eastAsia="仿宋" w:hAnsi="仿宋" w:hint="eastAsia"/>
          <w:b/>
          <w:bCs/>
          <w:sz w:val="30"/>
          <w:szCs w:val="30"/>
        </w:rPr>
        <w:t>报名回执</w:t>
      </w:r>
    </w:p>
    <w:p w:rsidR="000F1795" w:rsidRDefault="000F1795">
      <w:pPr>
        <w:spacing w:line="340" w:lineRule="exact"/>
        <w:ind w:right="750"/>
        <w:jc w:val="right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88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72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1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  <w:highlight w:val="yellow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1726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79347A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79347A" w:rsidRDefault="000F1795">
            <w:pPr>
              <w:spacing w:line="400" w:lineRule="exact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>
        <w:trPr>
          <w:trHeight w:hRule="exact" w:val="1393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1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到达日期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</w:p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2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航 班 号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3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乘坐车次: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；到达站名： 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054980">
        <w:trPr>
          <w:trHeight w:hRule="exact" w:val="1814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B23294" w:rsidRPr="00054980" w:rsidRDefault="000F1795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6E49A6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B23294" w:rsidRPr="00054980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5B" w:rsidRDefault="003B2E5B" w:rsidP="00633A09">
      <w:r>
        <w:separator/>
      </w:r>
    </w:p>
  </w:endnote>
  <w:endnote w:type="continuationSeparator" w:id="0">
    <w:p w:rsidR="003B2E5B" w:rsidRDefault="003B2E5B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A00E67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5B" w:rsidRDefault="003B2E5B" w:rsidP="00633A09">
      <w:r>
        <w:separator/>
      </w:r>
    </w:p>
  </w:footnote>
  <w:footnote w:type="continuationSeparator" w:id="0">
    <w:p w:rsidR="003B2E5B" w:rsidRDefault="003B2E5B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4B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980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89E"/>
    <w:rsid w:val="00082C59"/>
    <w:rsid w:val="0008317C"/>
    <w:rsid w:val="000841BC"/>
    <w:rsid w:val="0008452F"/>
    <w:rsid w:val="000854B7"/>
    <w:rsid w:val="00085F04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60DA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CFE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C0D"/>
    <w:rsid w:val="00190F08"/>
    <w:rsid w:val="00193601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0C5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5C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268CD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A76EC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307E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2FCA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2E5B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85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7799E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09F"/>
    <w:rsid w:val="004D25B8"/>
    <w:rsid w:val="004D2C30"/>
    <w:rsid w:val="004D2CC2"/>
    <w:rsid w:val="004D2DAC"/>
    <w:rsid w:val="004D3268"/>
    <w:rsid w:val="004D38EE"/>
    <w:rsid w:val="004D4391"/>
    <w:rsid w:val="004D5080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51F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452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58BE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07ED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254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BD7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BB"/>
    <w:rsid w:val="006D55FB"/>
    <w:rsid w:val="006D6C46"/>
    <w:rsid w:val="006D71C8"/>
    <w:rsid w:val="006E2CA8"/>
    <w:rsid w:val="006E49A6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05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4871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226B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1806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66E2D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7A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39AE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7B6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1C3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31B1"/>
    <w:rsid w:val="0091377D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CE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5B8"/>
    <w:rsid w:val="009E563A"/>
    <w:rsid w:val="009E5DA3"/>
    <w:rsid w:val="009E6079"/>
    <w:rsid w:val="009E71F9"/>
    <w:rsid w:val="009F0A9B"/>
    <w:rsid w:val="009F16E3"/>
    <w:rsid w:val="009F2089"/>
    <w:rsid w:val="009F20FA"/>
    <w:rsid w:val="009F21FD"/>
    <w:rsid w:val="009F2E8C"/>
    <w:rsid w:val="009F3C25"/>
    <w:rsid w:val="009F5621"/>
    <w:rsid w:val="009F79B5"/>
    <w:rsid w:val="00A00D17"/>
    <w:rsid w:val="00A00E67"/>
    <w:rsid w:val="00A01618"/>
    <w:rsid w:val="00A01F3C"/>
    <w:rsid w:val="00A02865"/>
    <w:rsid w:val="00A03E07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BCD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3B55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0BDF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038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689A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49D1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AE6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77964"/>
    <w:rsid w:val="00B80547"/>
    <w:rsid w:val="00B808E3"/>
    <w:rsid w:val="00B80E1E"/>
    <w:rsid w:val="00B815D1"/>
    <w:rsid w:val="00B826E5"/>
    <w:rsid w:val="00B83A3F"/>
    <w:rsid w:val="00B84A89"/>
    <w:rsid w:val="00B85EC9"/>
    <w:rsid w:val="00B86C78"/>
    <w:rsid w:val="00B879EA"/>
    <w:rsid w:val="00B903C1"/>
    <w:rsid w:val="00B91718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043F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CF5"/>
    <w:rsid w:val="00BB2EBE"/>
    <w:rsid w:val="00BB30FE"/>
    <w:rsid w:val="00BB3E1E"/>
    <w:rsid w:val="00BB3E31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067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526A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568CB"/>
    <w:rsid w:val="00D62C45"/>
    <w:rsid w:val="00D62DE1"/>
    <w:rsid w:val="00D63476"/>
    <w:rsid w:val="00D6411D"/>
    <w:rsid w:val="00D64A53"/>
    <w:rsid w:val="00D64F0A"/>
    <w:rsid w:val="00D6575E"/>
    <w:rsid w:val="00D65806"/>
    <w:rsid w:val="00D65BAE"/>
    <w:rsid w:val="00D66F41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2CF7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1C1E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2F3E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4AC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BE9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067B"/>
    <w:rsid w:val="00F41685"/>
    <w:rsid w:val="00F4178E"/>
    <w:rsid w:val="00F42460"/>
    <w:rsid w:val="00F42A2F"/>
    <w:rsid w:val="00F435E1"/>
    <w:rsid w:val="00F43A21"/>
    <w:rsid w:val="00F45E7A"/>
    <w:rsid w:val="00F45F5D"/>
    <w:rsid w:val="00F47505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C31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09D-AFE5-4B07-9B0C-361C0D6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81</Words>
  <Characters>467</Characters>
  <Application>Microsoft Office Word</Application>
  <DocSecurity>0</DocSecurity>
  <Lines>3</Lines>
  <Paragraphs>1</Paragraphs>
  <ScaleCrop>false</ScaleCrop>
  <Company>TianHuang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4</cp:revision>
  <cp:lastPrinted>2023-12-14T09:59:00Z</cp:lastPrinted>
  <dcterms:created xsi:type="dcterms:W3CDTF">2021-08-06T12:12:00Z</dcterms:created>
  <dcterms:modified xsi:type="dcterms:W3CDTF">2026-01-22T05:10:00Z</dcterms:modified>
</cp:coreProperties>
</file>